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EE" w:rsidRPr="009034C5" w:rsidRDefault="00F150F1" w:rsidP="007273EE">
      <w:pPr>
        <w:pStyle w:val="Hlavika"/>
        <w:tabs>
          <w:tab w:val="clear" w:pos="9072"/>
        </w:tabs>
        <w:rPr>
          <w:rFonts w:ascii="Arial" w:hAnsi="Arial" w:cs="Arial"/>
        </w:rPr>
      </w:pPr>
      <w:bookmarkStart w:id="0" w:name="_GoBack"/>
      <w:bookmarkEnd w:id="0"/>
      <w:r w:rsidRPr="00F150F1">
        <w:rPr>
          <w:noProof/>
          <w:sz w:val="16"/>
          <w:szCs w:val="16"/>
        </w:rPr>
        <w:pict>
          <v:rect id="Obdĺžnik 2" o:spid="_x0000_s1026" style="position:absolute;margin-left:379.8pt;margin-top:-7.25pt;width:77pt;height:30.6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25tHLt8AAAAKAQAA&#10;DwAAAAAAAAAAAAAAAADQBAAAZHJzL2Rvd25yZXYueG1sUEsFBgAAAAAEAAQA8wAAANwFAAAAAA==&#10;" filled="f" strokecolor="windowText" strokeweight="3pt">
            <v:path arrowok="t"/>
          </v:rect>
        </w:pict>
      </w:r>
      <w:r w:rsidR="007273EE">
        <w:rPr>
          <w:sz w:val="16"/>
          <w:szCs w:val="16"/>
        </w:rPr>
        <w:t>V</w:t>
      </w:r>
      <w:r w:rsidR="007273EE" w:rsidRPr="00843F7D">
        <w:rPr>
          <w:sz w:val="16"/>
          <w:szCs w:val="16"/>
        </w:rPr>
        <w:t>ypĺňa len</w:t>
      </w:r>
      <w:r w:rsidR="007273EE">
        <w:rPr>
          <w:sz w:val="16"/>
          <w:szCs w:val="16"/>
        </w:rPr>
        <w:t>:  fyzická osoba podnikateľ</w:t>
      </w:r>
      <w:r w:rsidR="007273EE">
        <w:rPr>
          <w:sz w:val="16"/>
          <w:szCs w:val="16"/>
        </w:rPr>
        <w:tab/>
      </w:r>
      <w:r w:rsidR="007273EE">
        <w:rPr>
          <w:sz w:val="16"/>
          <w:szCs w:val="16"/>
        </w:rPr>
        <w:tab/>
      </w:r>
      <w:r w:rsidR="007273EE">
        <w:rPr>
          <w:sz w:val="16"/>
          <w:szCs w:val="16"/>
        </w:rPr>
        <w:tab/>
      </w:r>
      <w:r w:rsidR="002643DB">
        <w:rPr>
          <w:sz w:val="16"/>
          <w:szCs w:val="16"/>
        </w:rPr>
        <w:t xml:space="preserve">           </w:t>
      </w:r>
      <w:r w:rsidR="007273EE" w:rsidRPr="00D01A50">
        <w:rPr>
          <w:rFonts w:ascii="Arial" w:hAnsi="Arial" w:cs="Arial"/>
        </w:rPr>
        <w:t>P</w:t>
      </w:r>
      <w:r w:rsidR="002643DB">
        <w:rPr>
          <w:rFonts w:ascii="Arial" w:hAnsi="Arial" w:cs="Arial"/>
        </w:rPr>
        <w:t>RÍLOHA</w:t>
      </w:r>
      <w:r w:rsidR="007273EE" w:rsidRPr="00D01A50">
        <w:rPr>
          <w:rFonts w:ascii="Arial" w:hAnsi="Arial" w:cs="Arial"/>
        </w:rPr>
        <w:t xml:space="preserve"> č.</w:t>
      </w:r>
      <w:r w:rsidR="007273EE">
        <w:rPr>
          <w:rFonts w:ascii="Arial" w:hAnsi="Arial" w:cs="Arial"/>
          <w:b/>
        </w:rPr>
        <w:t xml:space="preserve"> </w:t>
      </w:r>
      <w:r w:rsidR="00D01A50">
        <w:rPr>
          <w:rFonts w:ascii="Arial" w:hAnsi="Arial" w:cs="Arial"/>
          <w:b/>
        </w:rPr>
        <w:t xml:space="preserve">    </w:t>
      </w:r>
      <w:r w:rsidR="007273EE" w:rsidRPr="009034C5">
        <w:rPr>
          <w:rFonts w:ascii="Arial" w:hAnsi="Arial" w:cs="Arial"/>
          <w:b/>
        </w:rPr>
        <w:t>80 - 2.</w:t>
      </w:r>
      <w:r w:rsidR="007273EE">
        <w:rPr>
          <w:rFonts w:ascii="Arial" w:hAnsi="Arial" w:cs="Arial"/>
          <w:b/>
        </w:rPr>
        <w:t xml:space="preserve"> </w:t>
      </w:r>
      <w:r w:rsidR="007273EE" w:rsidRPr="009034C5">
        <w:rPr>
          <w:rFonts w:ascii="Arial" w:hAnsi="Arial" w:cs="Arial"/>
          <w:b/>
        </w:rPr>
        <w:t>časť</w:t>
      </w:r>
      <w:r w:rsidR="007273EE" w:rsidRPr="009034C5">
        <w:rPr>
          <w:rFonts w:ascii="Arial" w:hAnsi="Arial" w:cs="Arial"/>
          <w:b/>
          <w:sz w:val="28"/>
          <w:szCs w:val="28"/>
        </w:rPr>
        <w:t xml:space="preserve"> </w:t>
      </w:r>
    </w:p>
    <w:p w:rsidR="007273EE" w:rsidRPr="00843F7D" w:rsidRDefault="007273EE" w:rsidP="007273EE">
      <w:pPr>
        <w:pStyle w:val="Hlavika"/>
        <w:tabs>
          <w:tab w:val="clear" w:pos="9072"/>
        </w:tabs>
        <w:ind w:firstLine="851"/>
        <w:rPr>
          <w:sz w:val="16"/>
          <w:szCs w:val="16"/>
        </w:rPr>
      </w:pPr>
      <w:r>
        <w:rPr>
          <w:sz w:val="16"/>
          <w:szCs w:val="16"/>
        </w:rPr>
        <w:t>právnická osoba</w:t>
      </w:r>
    </w:p>
    <w:p w:rsidR="005D3BC0" w:rsidRPr="00EC3CB7" w:rsidRDefault="005D3BC0" w:rsidP="002C14CF">
      <w:pPr>
        <w:pStyle w:val="Nadpis1"/>
        <w:rPr>
          <w:caps/>
          <w:sz w:val="28"/>
          <w:szCs w:val="28"/>
        </w:rPr>
      </w:pPr>
    </w:p>
    <w:p w:rsidR="002C14CF" w:rsidRPr="00EC3CB7" w:rsidRDefault="00625A04" w:rsidP="002C14CF">
      <w:pPr>
        <w:pStyle w:val="Nadpis1"/>
        <w:rPr>
          <w:caps/>
          <w:sz w:val="28"/>
          <w:szCs w:val="28"/>
        </w:rPr>
      </w:pPr>
      <w:r w:rsidRPr="00EC3CB7">
        <w:rPr>
          <w:caps/>
          <w:sz w:val="28"/>
          <w:szCs w:val="28"/>
        </w:rPr>
        <w:t>ČESTNÉ Vyhlásenie</w:t>
      </w:r>
      <w:r w:rsidR="00E273B0" w:rsidRPr="00EC3CB7">
        <w:rPr>
          <w:caps/>
          <w:sz w:val="28"/>
          <w:szCs w:val="28"/>
        </w:rPr>
        <w:t xml:space="preserve"> vlastníka bytu k vykonávaniu </w:t>
      </w:r>
      <w:r w:rsidR="00840DAC" w:rsidRPr="00EC3CB7">
        <w:rPr>
          <w:caps/>
          <w:sz w:val="28"/>
          <w:szCs w:val="28"/>
        </w:rPr>
        <w:t>HOSPODÁRSKEJ</w:t>
      </w:r>
      <w:r w:rsidR="004E5103" w:rsidRPr="00EC3CB7">
        <w:rPr>
          <w:caps/>
          <w:sz w:val="28"/>
          <w:szCs w:val="28"/>
        </w:rPr>
        <w:t xml:space="preserve"> činnosti v byte</w:t>
      </w:r>
    </w:p>
    <w:p w:rsidR="002C14CF" w:rsidRDefault="002C14CF" w:rsidP="002C14C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C14CF" w:rsidRPr="00B2112C" w:rsidRDefault="008A26D9" w:rsidP="002C14C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123449">
        <w:rPr>
          <w:b/>
          <w:sz w:val="20"/>
          <w:szCs w:val="20"/>
        </w:rPr>
        <w:t>Čestné vyhlá</w:t>
      </w:r>
      <w:r w:rsidR="00E273B0">
        <w:rPr>
          <w:b/>
          <w:sz w:val="20"/>
          <w:szCs w:val="20"/>
        </w:rPr>
        <w:t>senie</w:t>
      </w:r>
      <w:r w:rsidR="002C14CF" w:rsidRPr="00B2112C">
        <w:rPr>
          <w:b/>
          <w:sz w:val="20"/>
          <w:szCs w:val="20"/>
        </w:rPr>
        <w:t> </w:t>
      </w:r>
      <w:r w:rsidR="0052358D" w:rsidRPr="00B2112C">
        <w:rPr>
          <w:b/>
          <w:sz w:val="20"/>
          <w:szCs w:val="20"/>
        </w:rPr>
        <w:t xml:space="preserve">celkovej </w:t>
      </w:r>
      <w:r w:rsidR="002C14CF" w:rsidRPr="00B2112C">
        <w:rPr>
          <w:b/>
          <w:sz w:val="20"/>
          <w:szCs w:val="20"/>
        </w:rPr>
        <w:t xml:space="preserve">minimálnej pomoci </w:t>
      </w:r>
      <w:r w:rsidR="0052358D" w:rsidRPr="00B2112C">
        <w:rPr>
          <w:b/>
          <w:sz w:val="20"/>
          <w:szCs w:val="20"/>
        </w:rPr>
        <w:t>prijatej v priebehu posledných troch rokov</w:t>
      </w:r>
      <w:r w:rsidR="004E5103">
        <w:rPr>
          <w:b/>
          <w:sz w:val="20"/>
          <w:szCs w:val="20"/>
        </w:rPr>
        <w:t>)</w:t>
      </w:r>
      <w:r w:rsidR="0052358D" w:rsidRPr="00B2112C">
        <w:rPr>
          <w:b/>
          <w:sz w:val="20"/>
          <w:szCs w:val="20"/>
        </w:rPr>
        <w:t xml:space="preserve"> </w:t>
      </w:r>
    </w:p>
    <w:p w:rsidR="0078791E" w:rsidRDefault="0078791E" w:rsidP="004E5103">
      <w:pPr>
        <w:autoSpaceDE w:val="0"/>
        <w:autoSpaceDN w:val="0"/>
        <w:adjustRightInd w:val="0"/>
        <w:rPr>
          <w:sz w:val="18"/>
          <w:szCs w:val="18"/>
        </w:rPr>
      </w:pPr>
    </w:p>
    <w:p w:rsidR="00843F7D" w:rsidRDefault="00843F7D" w:rsidP="004E510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Vlastník bytu vykonávajúci </w:t>
      </w:r>
      <w:r w:rsidR="00E273B0">
        <w:rPr>
          <w:b/>
        </w:rPr>
        <w:t xml:space="preserve">v byte </w:t>
      </w:r>
      <w:r w:rsidR="00840DAC">
        <w:rPr>
          <w:b/>
        </w:rPr>
        <w:t>hospodársku</w:t>
      </w:r>
      <w:r w:rsidR="00E273B0">
        <w:rPr>
          <w:b/>
        </w:rPr>
        <w:t xml:space="preserve"> činnosť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"/>
        <w:gridCol w:w="3224"/>
        <w:gridCol w:w="5859"/>
      </w:tblGrid>
      <w:tr w:rsidR="00D569D7" w:rsidRPr="00D569D7" w:rsidTr="00D569D7">
        <w:tc>
          <w:tcPr>
            <w:tcW w:w="381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Meno a priezvisko / obchodné meno podnikateľa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69D7" w:rsidRPr="00D569D7" w:rsidTr="00D569D7">
        <w:tc>
          <w:tcPr>
            <w:tcW w:w="381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Adresa trvalého pobytu / sídla podnikateľa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569D7" w:rsidRPr="00D569D7" w:rsidTr="00D569D7">
        <w:trPr>
          <w:trHeight w:val="481"/>
        </w:trPr>
        <w:tc>
          <w:tcPr>
            <w:tcW w:w="381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375E3B" w:rsidRPr="00D569D7" w:rsidRDefault="00375E3B" w:rsidP="00D569D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569D7">
              <w:rPr>
                <w:b/>
                <w:sz w:val="20"/>
                <w:szCs w:val="20"/>
              </w:rPr>
              <w:t>IČO / DIČ podnikateľa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375E3B" w:rsidRPr="00780650" w:rsidRDefault="00375E3B" w:rsidP="00D569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62B5F" w:rsidRDefault="00862B5F" w:rsidP="00527C05">
      <w:pPr>
        <w:autoSpaceDE w:val="0"/>
        <w:autoSpaceDN w:val="0"/>
        <w:adjustRightInd w:val="0"/>
        <w:rPr>
          <w:sz w:val="20"/>
          <w:szCs w:val="20"/>
        </w:rPr>
      </w:pPr>
    </w:p>
    <w:p w:rsidR="004925D5" w:rsidRPr="004925D5" w:rsidRDefault="004925D5" w:rsidP="00527C0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Poberanie minimálnej pomoci za posledné tri rok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897"/>
        <w:gridCol w:w="608"/>
        <w:gridCol w:w="567"/>
      </w:tblGrid>
      <w:tr w:rsidR="00D569D7" w:rsidRPr="00D569D7" w:rsidTr="00D569D7">
        <w:trPr>
          <w:trHeight w:val="578"/>
        </w:trPr>
        <w:tc>
          <w:tcPr>
            <w:tcW w:w="392" w:type="dxa"/>
            <w:shd w:val="clear" w:color="auto" w:fill="auto"/>
            <w:vAlign w:val="center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4.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4925D5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Za posledné tri fiškálne roky som poberal od štátu minimálnu pomoc</w:t>
            </w:r>
          </w:p>
          <w:p w:rsidR="00862B5F" w:rsidRPr="00D569D7" w:rsidRDefault="004925D5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b w:val="0"/>
                <w:sz w:val="20"/>
                <w:szCs w:val="20"/>
              </w:rPr>
              <w:t>(</w:t>
            </w:r>
            <w:r w:rsidR="00862B5F" w:rsidRPr="00D569D7">
              <w:rPr>
                <w:b w:val="0"/>
                <w:sz w:val="20"/>
                <w:szCs w:val="20"/>
              </w:rPr>
              <w:t>správne zakrúžkujte)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Á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Nie</w:t>
            </w:r>
          </w:p>
        </w:tc>
      </w:tr>
    </w:tbl>
    <w:p w:rsidR="00862B5F" w:rsidRPr="004925D5" w:rsidRDefault="00862B5F" w:rsidP="004925D5">
      <w:pPr>
        <w:pStyle w:val="Zkladntext"/>
        <w:tabs>
          <w:tab w:val="left" w:pos="5040"/>
        </w:tabs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749"/>
        <w:gridCol w:w="3323"/>
      </w:tblGrid>
      <w:tr w:rsidR="00D569D7" w:rsidRPr="00D569D7" w:rsidTr="00D569D7">
        <w:tc>
          <w:tcPr>
            <w:tcW w:w="392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5.</w:t>
            </w:r>
          </w:p>
        </w:tc>
        <w:tc>
          <w:tcPr>
            <w:tcW w:w="5749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Typ podniku</w:t>
            </w:r>
          </w:p>
        </w:tc>
        <w:tc>
          <w:tcPr>
            <w:tcW w:w="3323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D569D7" w:rsidRPr="00D569D7" w:rsidTr="00D569D7">
        <w:tc>
          <w:tcPr>
            <w:tcW w:w="392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6.</w:t>
            </w:r>
          </w:p>
        </w:tc>
        <w:tc>
          <w:tcPr>
            <w:tcW w:w="5749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Odvetvie, v ktorom podnikateľ podniká (OKEČ)</w:t>
            </w:r>
          </w:p>
        </w:tc>
        <w:tc>
          <w:tcPr>
            <w:tcW w:w="3323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D569D7" w:rsidRPr="00D569D7" w:rsidTr="00D569D7">
        <w:tc>
          <w:tcPr>
            <w:tcW w:w="392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7.</w:t>
            </w:r>
          </w:p>
        </w:tc>
        <w:tc>
          <w:tcPr>
            <w:tcW w:w="5749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Účel minimálnej pomoci</w:t>
            </w:r>
          </w:p>
        </w:tc>
        <w:tc>
          <w:tcPr>
            <w:tcW w:w="3323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  <w:tr w:rsidR="00D569D7" w:rsidRPr="00D569D7" w:rsidTr="00D569D7">
        <w:tc>
          <w:tcPr>
            <w:tcW w:w="392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8.</w:t>
            </w:r>
          </w:p>
        </w:tc>
        <w:tc>
          <w:tcPr>
            <w:tcW w:w="5749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Forma minimálnej pomoci</w:t>
            </w:r>
          </w:p>
        </w:tc>
        <w:tc>
          <w:tcPr>
            <w:tcW w:w="3323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</w:tbl>
    <w:p w:rsidR="00862B5F" w:rsidRPr="004925D5" w:rsidRDefault="00862B5F" w:rsidP="00862B5F">
      <w:pPr>
        <w:pStyle w:val="Zkladntext"/>
        <w:tabs>
          <w:tab w:val="left" w:pos="5040"/>
        </w:tabs>
        <w:rPr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05"/>
        <w:gridCol w:w="567"/>
        <w:gridCol w:w="2698"/>
        <w:gridCol w:w="567"/>
        <w:gridCol w:w="2835"/>
      </w:tblGrid>
      <w:tr w:rsidR="004925D5" w:rsidRPr="00D569D7" w:rsidTr="00D569D7">
        <w:tc>
          <w:tcPr>
            <w:tcW w:w="392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9.</w:t>
            </w:r>
          </w:p>
        </w:tc>
        <w:tc>
          <w:tcPr>
            <w:tcW w:w="2405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Fiškálny rok príjemcu</w:t>
            </w:r>
          </w:p>
        </w:tc>
        <w:tc>
          <w:tcPr>
            <w:tcW w:w="567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od:</w:t>
            </w:r>
          </w:p>
        </w:tc>
        <w:tc>
          <w:tcPr>
            <w:tcW w:w="2698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do:</w:t>
            </w:r>
          </w:p>
        </w:tc>
        <w:tc>
          <w:tcPr>
            <w:tcW w:w="2835" w:type="dxa"/>
            <w:shd w:val="clear" w:color="auto" w:fill="auto"/>
          </w:tcPr>
          <w:p w:rsidR="00862B5F" w:rsidRPr="00D569D7" w:rsidRDefault="00862B5F" w:rsidP="00D569D7">
            <w:pPr>
              <w:pStyle w:val="Zkladntext"/>
              <w:tabs>
                <w:tab w:val="left" w:pos="5040"/>
              </w:tabs>
              <w:rPr>
                <w:sz w:val="20"/>
                <w:szCs w:val="20"/>
              </w:rPr>
            </w:pPr>
          </w:p>
        </w:tc>
      </w:tr>
    </w:tbl>
    <w:p w:rsidR="004925D5" w:rsidRDefault="004925D5" w:rsidP="004925D5">
      <w:pPr>
        <w:pStyle w:val="Zkladntext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072"/>
      </w:tblGrid>
      <w:tr w:rsidR="004925D5" w:rsidRPr="00D569D7" w:rsidTr="00D569D7">
        <w:tc>
          <w:tcPr>
            <w:tcW w:w="426" w:type="dxa"/>
            <w:shd w:val="clear" w:color="auto" w:fill="auto"/>
          </w:tcPr>
          <w:p w:rsidR="004925D5" w:rsidRPr="00D569D7" w:rsidRDefault="004925D5" w:rsidP="00D569D7">
            <w:pPr>
              <w:pStyle w:val="Zkladntext"/>
              <w:ind w:right="-119"/>
              <w:rPr>
                <w:sz w:val="20"/>
                <w:szCs w:val="20"/>
              </w:rPr>
            </w:pPr>
            <w:r w:rsidRPr="00D569D7">
              <w:rPr>
                <w:sz w:val="20"/>
                <w:szCs w:val="20"/>
              </w:rPr>
              <w:t>10.</w:t>
            </w:r>
          </w:p>
        </w:tc>
        <w:tc>
          <w:tcPr>
            <w:tcW w:w="9072" w:type="dxa"/>
            <w:shd w:val="clear" w:color="auto" w:fill="auto"/>
          </w:tcPr>
          <w:p w:rsidR="004925D5" w:rsidRPr="00D569D7" w:rsidRDefault="004925D5" w:rsidP="004925D5">
            <w:pPr>
              <w:pStyle w:val="Zkladntext"/>
              <w:rPr>
                <w:sz w:val="20"/>
                <w:szCs w:val="20"/>
              </w:rPr>
            </w:pPr>
            <w:r w:rsidRPr="00D569D7">
              <w:rPr>
                <w:rStyle w:val="Normlny11pt1"/>
                <w:b/>
                <w:bCs/>
                <w:sz w:val="20"/>
                <w:szCs w:val="20"/>
              </w:rPr>
              <w:t>Údaje o doteraz poskytnutej minimálnej pomoci</w:t>
            </w:r>
          </w:p>
        </w:tc>
      </w:tr>
    </w:tbl>
    <w:p w:rsidR="00D569D7" w:rsidRPr="00D569D7" w:rsidRDefault="00D569D7" w:rsidP="00D569D7">
      <w:pPr>
        <w:rPr>
          <w:vanish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4638"/>
      </w:tblGrid>
      <w:tr w:rsidR="004925D5" w:rsidRPr="004925D5" w:rsidTr="004925D5">
        <w:trPr>
          <w:cantSplit/>
          <w:trHeight w:val="270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25D5" w:rsidRPr="004925D5" w:rsidRDefault="004925D5" w:rsidP="00D569D7">
            <w:pPr>
              <w:pStyle w:val="Nadpis2"/>
              <w:rPr>
                <w:sz w:val="20"/>
                <w:szCs w:val="20"/>
              </w:rPr>
            </w:pPr>
            <w:r w:rsidRPr="004925D5">
              <w:rPr>
                <w:sz w:val="20"/>
                <w:szCs w:val="20"/>
              </w:rPr>
              <w:t>Výška minimálnej pomoci v EUR</w:t>
            </w:r>
          </w:p>
        </w:tc>
        <w:tc>
          <w:tcPr>
            <w:tcW w:w="46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5D5" w:rsidRPr="004925D5" w:rsidRDefault="004925D5" w:rsidP="00D569D7">
            <w:pPr>
              <w:pStyle w:val="Nadpis1"/>
              <w:autoSpaceDE/>
              <w:autoSpaceDN/>
              <w:adjustRightInd/>
              <w:rPr>
                <w:sz w:val="20"/>
                <w:szCs w:val="20"/>
              </w:rPr>
            </w:pPr>
            <w:r w:rsidRPr="004925D5">
              <w:rPr>
                <w:sz w:val="20"/>
                <w:szCs w:val="20"/>
              </w:rPr>
              <w:t>Dátum poskytnutia</w:t>
            </w:r>
          </w:p>
        </w:tc>
      </w:tr>
      <w:tr w:rsidR="004925D5" w:rsidRPr="004925D5" w:rsidTr="004925D5">
        <w:trPr>
          <w:trHeight w:val="270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25D5" w:rsidRPr="004925D5" w:rsidRDefault="004925D5" w:rsidP="00D569D7">
            <w:pPr>
              <w:pStyle w:val="Nadpis2"/>
              <w:jc w:val="left"/>
              <w:rPr>
                <w:sz w:val="20"/>
                <w:szCs w:val="20"/>
              </w:rPr>
            </w:pPr>
            <w:r w:rsidRPr="004925D5">
              <w:rPr>
                <w:sz w:val="20"/>
                <w:szCs w:val="20"/>
              </w:rPr>
              <w:t>1. rok</w:t>
            </w:r>
          </w:p>
        </w:tc>
        <w:tc>
          <w:tcPr>
            <w:tcW w:w="4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25D5" w:rsidRPr="004925D5" w:rsidRDefault="004925D5" w:rsidP="00D569D7">
            <w:pPr>
              <w:pStyle w:val="Nadpis1"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925D5" w:rsidRPr="004925D5" w:rsidTr="004925D5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25D5" w:rsidRPr="004925D5" w:rsidRDefault="004925D5" w:rsidP="00D569D7">
            <w:pPr>
              <w:pStyle w:val="Nadpis2"/>
              <w:jc w:val="left"/>
              <w:rPr>
                <w:sz w:val="20"/>
                <w:szCs w:val="20"/>
              </w:rPr>
            </w:pPr>
            <w:r w:rsidRPr="004925D5">
              <w:rPr>
                <w:sz w:val="20"/>
                <w:szCs w:val="20"/>
              </w:rPr>
              <w:t>2. ro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25D5" w:rsidRPr="004925D5" w:rsidRDefault="004925D5" w:rsidP="00D569D7">
            <w:pPr>
              <w:pStyle w:val="Nadpis1"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925D5" w:rsidRPr="004925D5" w:rsidTr="004925D5">
        <w:trPr>
          <w:trHeight w:val="270"/>
        </w:trPr>
        <w:tc>
          <w:tcPr>
            <w:tcW w:w="4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25D5" w:rsidRPr="004925D5" w:rsidRDefault="004925D5" w:rsidP="00D569D7">
            <w:pPr>
              <w:pStyle w:val="Nadpis2"/>
              <w:jc w:val="left"/>
              <w:rPr>
                <w:sz w:val="20"/>
                <w:szCs w:val="20"/>
              </w:rPr>
            </w:pPr>
            <w:r w:rsidRPr="004925D5">
              <w:rPr>
                <w:sz w:val="20"/>
                <w:szCs w:val="20"/>
              </w:rPr>
              <w:t>3. ro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25D5" w:rsidRPr="004925D5" w:rsidRDefault="004925D5" w:rsidP="00D569D7">
            <w:pPr>
              <w:pStyle w:val="Nadpis1"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925D5" w:rsidRPr="004925D5" w:rsidTr="004925D5">
        <w:trPr>
          <w:trHeight w:val="270"/>
        </w:trPr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25D5" w:rsidRPr="004925D5" w:rsidRDefault="004925D5" w:rsidP="00D569D7">
            <w:pPr>
              <w:rPr>
                <w:b/>
                <w:bCs/>
                <w:sz w:val="20"/>
                <w:szCs w:val="20"/>
              </w:rPr>
            </w:pPr>
            <w:r w:rsidRPr="004925D5">
              <w:rPr>
                <w:b/>
                <w:bCs/>
                <w:sz w:val="20"/>
                <w:szCs w:val="20"/>
              </w:rPr>
              <w:t>Spolu: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925D5" w:rsidRPr="004925D5" w:rsidRDefault="004925D5" w:rsidP="00D569D7">
            <w:pPr>
              <w:rPr>
                <w:sz w:val="20"/>
                <w:szCs w:val="20"/>
              </w:rPr>
            </w:pPr>
          </w:p>
        </w:tc>
      </w:tr>
    </w:tbl>
    <w:p w:rsidR="00645CBC" w:rsidRPr="00645CBC" w:rsidRDefault="00645CBC" w:rsidP="00645CBC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bCs/>
          <w:color w:val="000000"/>
          <w:sz w:val="20"/>
          <w:szCs w:val="20"/>
        </w:rPr>
      </w:pPr>
      <w:r w:rsidRPr="00645CBC">
        <w:rPr>
          <w:b/>
          <w:sz w:val="20"/>
          <w:szCs w:val="20"/>
        </w:rPr>
        <w:t>Podnik nie je v ťažkostiach</w:t>
      </w:r>
      <w:r w:rsidRPr="00645CBC">
        <w:rPr>
          <w:sz w:val="20"/>
          <w:szCs w:val="20"/>
        </w:rPr>
        <w:t xml:space="preserve"> a nie je ani voči nemu nárokované vrátenie pomoci na základe predchádzajúceho rozhodnutia Komisie, ktorým bola poskytnutá pomoc označená za neoprávnenú a nezlučiteľnú so spoločným trhom.</w:t>
      </w:r>
    </w:p>
    <w:p w:rsidR="00645CBC" w:rsidRPr="00645CBC" w:rsidRDefault="00645CBC" w:rsidP="00645CBC">
      <w:pPr>
        <w:numPr>
          <w:ilvl w:val="0"/>
          <w:numId w:val="7"/>
        </w:numPr>
        <w:spacing w:line="276" w:lineRule="auto"/>
        <w:jc w:val="both"/>
        <w:rPr>
          <w:bCs/>
          <w:i/>
          <w:color w:val="000000"/>
          <w:sz w:val="20"/>
          <w:szCs w:val="20"/>
        </w:rPr>
      </w:pPr>
      <w:r w:rsidRPr="00645CBC">
        <w:rPr>
          <w:b/>
          <w:sz w:val="20"/>
          <w:szCs w:val="20"/>
        </w:rPr>
        <w:t>Nepatrím do skupiny podnikov,</w:t>
      </w:r>
      <w:r w:rsidRPr="00645CBC">
        <w:rPr>
          <w:sz w:val="20"/>
          <w:szCs w:val="20"/>
        </w:rPr>
        <w:t xml:space="preserve"> ktoré sú považované za jediný podnik. </w:t>
      </w:r>
      <w:r w:rsidRPr="00645CBC">
        <w:rPr>
          <w:i/>
          <w:sz w:val="20"/>
          <w:szCs w:val="20"/>
        </w:rPr>
        <w:t>(ak žiadateľ patrí do skupiny podnikov, predloží údaje o prijatej pomoci de minimis za všetkých členov skupiny podnikov, ktoré s ním tvoria podnik).</w:t>
      </w:r>
    </w:p>
    <w:p w:rsidR="00645CBC" w:rsidRPr="008863A4" w:rsidRDefault="00645CBC" w:rsidP="008863A4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</w:rPr>
      </w:pPr>
      <w:r w:rsidRPr="00645CBC">
        <w:rPr>
          <w:sz w:val="20"/>
          <w:szCs w:val="20"/>
        </w:rPr>
        <w:t>V prípade, že by sa zmenili vyššie uverené skutočnosti, budem bezodkladne  informovať Štátny fond rozvoja bývania.</w:t>
      </w:r>
    </w:p>
    <w:p w:rsidR="00783B09" w:rsidRDefault="00783B09" w:rsidP="00527C05">
      <w:pPr>
        <w:rPr>
          <w:sz w:val="20"/>
          <w:szCs w:val="20"/>
        </w:rPr>
      </w:pPr>
    </w:p>
    <w:p w:rsidR="00527C05" w:rsidRDefault="00527C05" w:rsidP="00527C05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8A26D9">
        <w:rPr>
          <w:sz w:val="20"/>
          <w:szCs w:val="20"/>
        </w:rPr>
        <w:t xml:space="preserve"> </w:t>
      </w:r>
      <w:r w:rsidR="002643D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</w:t>
      </w:r>
      <w:r w:rsidR="008A26D9">
        <w:rPr>
          <w:sz w:val="20"/>
          <w:szCs w:val="20"/>
        </w:rPr>
        <w:t>....</w:t>
      </w:r>
      <w:r w:rsidR="008A26D9">
        <w:rPr>
          <w:sz w:val="20"/>
          <w:szCs w:val="20"/>
        </w:rPr>
        <w:tab/>
      </w:r>
      <w:r w:rsidR="008A26D9">
        <w:rPr>
          <w:sz w:val="20"/>
          <w:szCs w:val="20"/>
        </w:rPr>
        <w:tab/>
      </w:r>
      <w:r w:rsidR="008A26D9">
        <w:rPr>
          <w:sz w:val="20"/>
          <w:szCs w:val="20"/>
        </w:rPr>
        <w:tab/>
      </w:r>
      <w:r w:rsidR="008A26D9">
        <w:rPr>
          <w:sz w:val="20"/>
          <w:szCs w:val="20"/>
        </w:rPr>
        <w:tab/>
      </w:r>
      <w:r w:rsidR="008A26D9">
        <w:rPr>
          <w:sz w:val="20"/>
          <w:szCs w:val="20"/>
        </w:rPr>
        <w:tab/>
      </w:r>
      <w:r w:rsidR="008A26D9">
        <w:rPr>
          <w:sz w:val="20"/>
          <w:szCs w:val="20"/>
        </w:rPr>
        <w:tab/>
      </w:r>
      <w:r>
        <w:rPr>
          <w:sz w:val="20"/>
          <w:szCs w:val="20"/>
        </w:rPr>
        <w:t xml:space="preserve">dňa </w:t>
      </w:r>
      <w:r w:rsidR="002643D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</w:t>
      </w:r>
      <w:r w:rsidR="008A26D9">
        <w:rPr>
          <w:sz w:val="20"/>
          <w:szCs w:val="20"/>
        </w:rPr>
        <w:t>..........</w:t>
      </w:r>
    </w:p>
    <w:p w:rsidR="00560D0F" w:rsidRDefault="00560D0F" w:rsidP="00527C05">
      <w:pPr>
        <w:rPr>
          <w:sz w:val="20"/>
          <w:szCs w:val="20"/>
        </w:rPr>
      </w:pPr>
    </w:p>
    <w:p w:rsidR="003379C1" w:rsidRDefault="003379C1" w:rsidP="00527C05">
      <w:pPr>
        <w:rPr>
          <w:sz w:val="20"/>
          <w:szCs w:val="20"/>
        </w:rPr>
      </w:pPr>
    </w:p>
    <w:p w:rsidR="00783B09" w:rsidRDefault="00783B09" w:rsidP="00527C05">
      <w:pPr>
        <w:rPr>
          <w:sz w:val="20"/>
          <w:szCs w:val="20"/>
        </w:rPr>
      </w:pPr>
    </w:p>
    <w:p w:rsidR="00527C05" w:rsidRDefault="00527C05" w:rsidP="00527C05">
      <w:pPr>
        <w:rPr>
          <w:sz w:val="20"/>
          <w:szCs w:val="20"/>
        </w:rPr>
      </w:pPr>
      <w:r>
        <w:rPr>
          <w:sz w:val="20"/>
          <w:szCs w:val="20"/>
        </w:rPr>
        <w:t>Meno a priezvisko, podpis štatutárneho zástupcu podnikateľa</w:t>
      </w:r>
      <w:r w:rsidR="003379C1">
        <w:rPr>
          <w:sz w:val="20"/>
          <w:szCs w:val="20"/>
        </w:rPr>
        <w:t xml:space="preserve">       </w:t>
      </w:r>
      <w:r w:rsidR="008A26D9">
        <w:rPr>
          <w:sz w:val="20"/>
          <w:szCs w:val="20"/>
        </w:rPr>
        <w:t>...........</w:t>
      </w:r>
      <w:r>
        <w:rPr>
          <w:sz w:val="20"/>
          <w:szCs w:val="20"/>
        </w:rPr>
        <w:t xml:space="preserve">................................................................ </w:t>
      </w:r>
    </w:p>
    <w:p w:rsidR="00527C05" w:rsidRDefault="00527C05" w:rsidP="00527C05">
      <w:pPr>
        <w:rPr>
          <w:sz w:val="20"/>
          <w:szCs w:val="20"/>
        </w:rPr>
      </w:pPr>
    </w:p>
    <w:p w:rsidR="002643DB" w:rsidRDefault="002643DB" w:rsidP="00527C05">
      <w:pPr>
        <w:rPr>
          <w:sz w:val="20"/>
          <w:szCs w:val="20"/>
        </w:rPr>
      </w:pPr>
    </w:p>
    <w:p w:rsidR="00527C05" w:rsidRDefault="002643DB" w:rsidP="00527C05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527C05">
        <w:rPr>
          <w:sz w:val="20"/>
          <w:szCs w:val="20"/>
        </w:rPr>
        <w:t>dtlačok pečiatky podnikateľa :</w:t>
      </w:r>
    </w:p>
    <w:p w:rsidR="00783B09" w:rsidRPr="00560D0F" w:rsidRDefault="00783B09">
      <w:pPr>
        <w:rPr>
          <w:sz w:val="20"/>
          <w:szCs w:val="20"/>
        </w:rPr>
      </w:pPr>
    </w:p>
    <w:p w:rsidR="009034C5" w:rsidRDefault="009034C5" w:rsidP="00560D0F">
      <w:pPr>
        <w:spacing w:after="120"/>
        <w:rPr>
          <w:b/>
          <w:sz w:val="20"/>
          <w:szCs w:val="20"/>
        </w:rPr>
      </w:pPr>
    </w:p>
    <w:p w:rsidR="00B2112C" w:rsidRPr="00560D0F" w:rsidRDefault="004925D5" w:rsidP="00560D0F">
      <w:pPr>
        <w:spacing w:after="120"/>
        <w:rPr>
          <w:b/>
          <w:sz w:val="20"/>
          <w:szCs w:val="20"/>
        </w:rPr>
      </w:pPr>
      <w:r w:rsidRPr="00560D0F">
        <w:rPr>
          <w:b/>
          <w:sz w:val="20"/>
          <w:szCs w:val="20"/>
        </w:rPr>
        <w:t>Vysvetlivky:</w:t>
      </w:r>
    </w:p>
    <w:p w:rsidR="00CC3438" w:rsidRDefault="00CC3438" w:rsidP="00CC3438">
      <w:pPr>
        <w:numPr>
          <w:ilvl w:val="0"/>
          <w:numId w:val="4"/>
        </w:numPr>
        <w:spacing w:after="120"/>
        <w:ind w:left="714" w:hanging="357"/>
        <w:jc w:val="both"/>
        <w:rPr>
          <w:sz w:val="20"/>
          <w:szCs w:val="20"/>
        </w:rPr>
      </w:pPr>
      <w:r w:rsidRPr="00560D0F">
        <w:rPr>
          <w:sz w:val="20"/>
          <w:szCs w:val="20"/>
        </w:rPr>
        <w:t xml:space="preserve">Tlačivo čestné vyhlásenie je súčasťou prílohy č. 80 k žiadosti o poskytnutie podpory zo Štátneho fondu rozvoja bývania, vypĺňa ho len vlastník bytu vykonávajúci v byte </w:t>
      </w:r>
      <w:r w:rsidR="00840DAC">
        <w:rPr>
          <w:sz w:val="20"/>
          <w:szCs w:val="20"/>
        </w:rPr>
        <w:t>hospodársku</w:t>
      </w:r>
      <w:r w:rsidRPr="00560D0F">
        <w:rPr>
          <w:sz w:val="20"/>
          <w:szCs w:val="20"/>
        </w:rPr>
        <w:t xml:space="preserve"> činnosť (fyzická osoba podnikateľ, právnická osoba)</w:t>
      </w:r>
    </w:p>
    <w:p w:rsidR="00CC3438" w:rsidRPr="00560D0F" w:rsidRDefault="00CC3438" w:rsidP="00CC3438">
      <w:pPr>
        <w:numPr>
          <w:ilvl w:val="0"/>
          <w:numId w:val="4"/>
        </w:numPr>
        <w:spacing w:after="120"/>
        <w:ind w:left="714" w:hanging="357"/>
        <w:jc w:val="both"/>
        <w:rPr>
          <w:sz w:val="20"/>
          <w:szCs w:val="20"/>
        </w:rPr>
      </w:pPr>
      <w:r w:rsidRPr="00560D0F">
        <w:rPr>
          <w:sz w:val="20"/>
          <w:szCs w:val="20"/>
        </w:rPr>
        <w:t>Bod 5, 6, 7, 8, 9, 10 vypĺňa len ten, ktorý za posledné tri fiškálne roky bol poberateľom minimálnej pomoci, teda zakrúžkoval áno</w:t>
      </w:r>
    </w:p>
    <w:p w:rsidR="004925D5" w:rsidRPr="00560D0F" w:rsidRDefault="00CC3438" w:rsidP="00CC3438">
      <w:pPr>
        <w:numPr>
          <w:ilvl w:val="0"/>
          <w:numId w:val="4"/>
        </w:numPr>
        <w:spacing w:after="120"/>
        <w:ind w:left="714" w:hanging="357"/>
        <w:jc w:val="both"/>
        <w:rPr>
          <w:sz w:val="20"/>
          <w:szCs w:val="20"/>
        </w:rPr>
      </w:pPr>
      <w:r w:rsidRPr="00560D0F">
        <w:rPr>
          <w:sz w:val="20"/>
          <w:szCs w:val="20"/>
        </w:rPr>
        <w:t xml:space="preserve">Pravosť podpisu </w:t>
      </w:r>
      <w:r w:rsidR="00A64D57">
        <w:rPr>
          <w:sz w:val="20"/>
          <w:szCs w:val="20"/>
        </w:rPr>
        <w:t>ne</w:t>
      </w:r>
      <w:r w:rsidRPr="00560D0F">
        <w:rPr>
          <w:sz w:val="20"/>
          <w:szCs w:val="20"/>
        </w:rPr>
        <w:t>musí byť overená matrikou alebo notárom</w:t>
      </w:r>
    </w:p>
    <w:sectPr w:rsidR="004925D5" w:rsidRPr="00560D0F" w:rsidSect="00910B78">
      <w:headerReference w:type="default" r:id="rId8"/>
      <w:footerReference w:type="default" r:id="rId9"/>
      <w:pgSz w:w="11906" w:h="16838" w:code="9"/>
      <w:pgMar w:top="1418" w:right="1418" w:bottom="1134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21" w:rsidRDefault="00842621" w:rsidP="00843F7D">
      <w:r>
        <w:separator/>
      </w:r>
    </w:p>
  </w:endnote>
  <w:endnote w:type="continuationSeparator" w:id="0">
    <w:p w:rsidR="00842621" w:rsidRDefault="00842621" w:rsidP="0084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2" w:rsidRPr="00401E42" w:rsidRDefault="00401E42" w:rsidP="00401E42">
    <w:pPr>
      <w:pStyle w:val="Pta"/>
      <w:jc w:val="center"/>
      <w:rPr>
        <w:rFonts w:ascii="Arial" w:hAnsi="Arial" w:cs="Arial"/>
        <w:color w:val="808080"/>
        <w:sz w:val="18"/>
        <w:szCs w:val="18"/>
      </w:rPr>
    </w:pPr>
    <w:r w:rsidRPr="00401E42">
      <w:rPr>
        <w:rFonts w:ascii="Arial" w:hAnsi="Arial" w:cs="Arial"/>
        <w:color w:val="808080"/>
        <w:sz w:val="18"/>
        <w:szCs w:val="18"/>
      </w:rPr>
      <w:t>ŠFRB_ŽIADOSŤ O POSKYTNUTIE PODPORY_PO-OBN-SPRAVCA-SVB_01_2017</w:t>
    </w:r>
  </w:p>
  <w:p w:rsidR="005D3BC0" w:rsidRPr="00D10F4D" w:rsidRDefault="005D3BC0">
    <w:pPr>
      <w:pStyle w:val="Pt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21" w:rsidRDefault="00842621" w:rsidP="00843F7D">
      <w:r>
        <w:separator/>
      </w:r>
    </w:p>
  </w:footnote>
  <w:footnote w:type="continuationSeparator" w:id="0">
    <w:p w:rsidR="00842621" w:rsidRDefault="00842621" w:rsidP="00843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EE" w:rsidRDefault="00EC3CB7">
    <w:pPr>
      <w:pStyle w:val="Hlavika"/>
    </w:pPr>
    <w:r>
      <w:rPr>
        <w:noProof/>
      </w:rPr>
      <w:drawing>
        <wp:inline distT="0" distB="0" distL="0" distR="0">
          <wp:extent cx="2203450" cy="828040"/>
          <wp:effectExtent l="0" t="0" r="6350" b="0"/>
          <wp:docPr id="1" name="Obrázok 1" descr="logo ŠFRB 2017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FRB 2017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F7D" w:rsidRPr="00843F7D" w:rsidRDefault="00843F7D" w:rsidP="005D3BC0">
    <w:pPr>
      <w:pStyle w:val="Hlavika"/>
      <w:tabs>
        <w:tab w:val="clear" w:pos="9072"/>
      </w:tabs>
      <w:ind w:firstLine="851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07FA"/>
    <w:multiLevelType w:val="hybridMultilevel"/>
    <w:tmpl w:val="1B6C87B4"/>
    <w:lvl w:ilvl="0" w:tplc="AF68C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35E3"/>
    <w:multiLevelType w:val="hybridMultilevel"/>
    <w:tmpl w:val="F3B4E8CA"/>
    <w:lvl w:ilvl="0" w:tplc="06E874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F2D1C"/>
    <w:multiLevelType w:val="hybridMultilevel"/>
    <w:tmpl w:val="CA26B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99E"/>
    <w:multiLevelType w:val="hybridMultilevel"/>
    <w:tmpl w:val="57106FE8"/>
    <w:lvl w:ilvl="0" w:tplc="FFF4BF8E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>
    <w:nsid w:val="65303702"/>
    <w:multiLevelType w:val="hybridMultilevel"/>
    <w:tmpl w:val="1A4633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C5C31"/>
    <w:multiLevelType w:val="hybridMultilevel"/>
    <w:tmpl w:val="BFD87466"/>
    <w:lvl w:ilvl="0" w:tplc="14AA3DDE">
      <w:numFmt w:val="bullet"/>
      <w:lvlText w:val="-"/>
      <w:lvlJc w:val="left"/>
      <w:pPr>
        <w:ind w:left="7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365" w:hanging="360"/>
      </w:pPr>
      <w:rPr>
        <w:rFonts w:ascii="Wingdings" w:hAnsi="Wingdings" w:hint="default"/>
      </w:rPr>
    </w:lvl>
  </w:abstractNum>
  <w:abstractNum w:abstractNumId="6">
    <w:nsid w:val="7115081F"/>
    <w:multiLevelType w:val="hybridMultilevel"/>
    <w:tmpl w:val="12E68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4CF"/>
    <w:rsid w:val="0000293F"/>
    <w:rsid w:val="0002473F"/>
    <w:rsid w:val="00032644"/>
    <w:rsid w:val="000425AE"/>
    <w:rsid w:val="00090376"/>
    <w:rsid w:val="000F13B0"/>
    <w:rsid w:val="00123449"/>
    <w:rsid w:val="00152767"/>
    <w:rsid w:val="001550E2"/>
    <w:rsid w:val="00175D85"/>
    <w:rsid w:val="001D4DC9"/>
    <w:rsid w:val="001F3AD4"/>
    <w:rsid w:val="00240222"/>
    <w:rsid w:val="0024381B"/>
    <w:rsid w:val="002643DB"/>
    <w:rsid w:val="002C14CF"/>
    <w:rsid w:val="002E0554"/>
    <w:rsid w:val="003379C1"/>
    <w:rsid w:val="00373D66"/>
    <w:rsid w:val="00375E3B"/>
    <w:rsid w:val="003D7A49"/>
    <w:rsid w:val="00401E42"/>
    <w:rsid w:val="0041074C"/>
    <w:rsid w:val="00442061"/>
    <w:rsid w:val="00490969"/>
    <w:rsid w:val="004925D5"/>
    <w:rsid w:val="004A2491"/>
    <w:rsid w:val="004C1E55"/>
    <w:rsid w:val="004E5103"/>
    <w:rsid w:val="0050249C"/>
    <w:rsid w:val="0052358D"/>
    <w:rsid w:val="00527C05"/>
    <w:rsid w:val="00534AF1"/>
    <w:rsid w:val="00560D0F"/>
    <w:rsid w:val="005C5761"/>
    <w:rsid w:val="005D3BC0"/>
    <w:rsid w:val="00602B9B"/>
    <w:rsid w:val="00606A91"/>
    <w:rsid w:val="00625A04"/>
    <w:rsid w:val="00645CBC"/>
    <w:rsid w:val="006C6912"/>
    <w:rsid w:val="006E2956"/>
    <w:rsid w:val="007273EE"/>
    <w:rsid w:val="00744F28"/>
    <w:rsid w:val="00780650"/>
    <w:rsid w:val="00783B09"/>
    <w:rsid w:val="0078791E"/>
    <w:rsid w:val="007C50A3"/>
    <w:rsid w:val="00801015"/>
    <w:rsid w:val="0081567E"/>
    <w:rsid w:val="00840DAC"/>
    <w:rsid w:val="00842621"/>
    <w:rsid w:val="00843F7D"/>
    <w:rsid w:val="00862B5F"/>
    <w:rsid w:val="008863A4"/>
    <w:rsid w:val="008A26D9"/>
    <w:rsid w:val="008C1D9C"/>
    <w:rsid w:val="008C710F"/>
    <w:rsid w:val="009034C5"/>
    <w:rsid w:val="00910B78"/>
    <w:rsid w:val="00942681"/>
    <w:rsid w:val="00970846"/>
    <w:rsid w:val="009934A0"/>
    <w:rsid w:val="009C7307"/>
    <w:rsid w:val="00A64D57"/>
    <w:rsid w:val="00AD6E1A"/>
    <w:rsid w:val="00AE3894"/>
    <w:rsid w:val="00B2112C"/>
    <w:rsid w:val="00B325A0"/>
    <w:rsid w:val="00B45BC8"/>
    <w:rsid w:val="00B65E26"/>
    <w:rsid w:val="00C03CB6"/>
    <w:rsid w:val="00C06F9E"/>
    <w:rsid w:val="00C34C8F"/>
    <w:rsid w:val="00C56361"/>
    <w:rsid w:val="00C823FB"/>
    <w:rsid w:val="00C93708"/>
    <w:rsid w:val="00CA30B9"/>
    <w:rsid w:val="00CC3438"/>
    <w:rsid w:val="00CC3D11"/>
    <w:rsid w:val="00D01A50"/>
    <w:rsid w:val="00D10F4D"/>
    <w:rsid w:val="00D46E76"/>
    <w:rsid w:val="00D569D7"/>
    <w:rsid w:val="00D612E0"/>
    <w:rsid w:val="00D73923"/>
    <w:rsid w:val="00D811F4"/>
    <w:rsid w:val="00DE02A9"/>
    <w:rsid w:val="00DF31D7"/>
    <w:rsid w:val="00E06B46"/>
    <w:rsid w:val="00E273B0"/>
    <w:rsid w:val="00E41249"/>
    <w:rsid w:val="00E42BDF"/>
    <w:rsid w:val="00E617DF"/>
    <w:rsid w:val="00E96344"/>
    <w:rsid w:val="00EC3CB7"/>
    <w:rsid w:val="00EF3AC5"/>
    <w:rsid w:val="00EF41E3"/>
    <w:rsid w:val="00F150F1"/>
    <w:rsid w:val="00F46DCE"/>
    <w:rsid w:val="00F6000C"/>
    <w:rsid w:val="00F64B00"/>
    <w:rsid w:val="00F7467E"/>
    <w:rsid w:val="00F77B6C"/>
    <w:rsid w:val="00FD21DC"/>
    <w:rsid w:val="00FD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14CF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14CF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C14CF"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qFormat/>
    <w:rsid w:val="002C14CF"/>
    <w:pPr>
      <w:keepNext/>
      <w:ind w:left="-70"/>
      <w:jc w:val="center"/>
      <w:outlineLvl w:val="2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C14CF"/>
    <w:rPr>
      <w:b/>
      <w:bCs/>
      <w:sz w:val="28"/>
      <w:szCs w:val="28"/>
    </w:rPr>
  </w:style>
  <w:style w:type="character" w:customStyle="1" w:styleId="Normlny11pt1">
    <w:name w:val="Normálny + 11 pt1"/>
    <w:aliases w:val="Tučné Char"/>
    <w:rsid w:val="002C14CF"/>
    <w:rPr>
      <w:b/>
      <w:bCs/>
      <w:sz w:val="24"/>
      <w:szCs w:val="24"/>
      <w:lang w:val="sk-SK" w:eastAsia="sk-SK"/>
    </w:rPr>
  </w:style>
  <w:style w:type="paragraph" w:styleId="Textbubliny">
    <w:name w:val="Balloon Text"/>
    <w:basedOn w:val="Normlny"/>
    <w:semiHidden/>
    <w:rsid w:val="005235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43F7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43F7D"/>
    <w:rPr>
      <w:sz w:val="24"/>
      <w:szCs w:val="24"/>
    </w:rPr>
  </w:style>
  <w:style w:type="table" w:styleId="Mriekatabuky">
    <w:name w:val="Table Grid"/>
    <w:basedOn w:val="Normlnatabuka"/>
    <w:rsid w:val="00375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925D5"/>
    <w:pPr>
      <w:ind w:left="708"/>
    </w:pPr>
  </w:style>
  <w:style w:type="character" w:styleId="Odkaznapoznmkupodiarou">
    <w:name w:val="footnote reference"/>
    <w:unhideWhenUsed/>
    <w:rsid w:val="00645CBC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C14CF"/>
    <w:rPr>
      <w:sz w:val="24"/>
      <w:szCs w:val="24"/>
    </w:rPr>
  </w:style>
  <w:style w:type="paragraph" w:styleId="Nadpis1">
    <w:name w:val="heading 1"/>
    <w:basedOn w:val="Normlny"/>
    <w:next w:val="Normlny"/>
    <w:qFormat/>
    <w:rsid w:val="002C14CF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2C14CF"/>
    <w:pPr>
      <w:keepNext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qFormat/>
    <w:rsid w:val="002C14CF"/>
    <w:pPr>
      <w:keepNext/>
      <w:ind w:left="-70"/>
      <w:jc w:val="center"/>
      <w:outlineLvl w:val="2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rsid w:val="002C14CF"/>
    <w:rPr>
      <w:b/>
      <w:bCs/>
      <w:sz w:val="28"/>
      <w:szCs w:val="28"/>
    </w:rPr>
  </w:style>
  <w:style w:type="character" w:customStyle="1" w:styleId="Normlny11pt1">
    <w:name w:val="Normálny + 11 pt1"/>
    <w:aliases w:val="Tučné Char"/>
    <w:rsid w:val="002C14CF"/>
    <w:rPr>
      <w:b/>
      <w:bCs/>
      <w:sz w:val="24"/>
      <w:szCs w:val="24"/>
      <w:lang w:val="sk-SK" w:eastAsia="sk-SK"/>
    </w:rPr>
  </w:style>
  <w:style w:type="paragraph" w:styleId="Textbubliny">
    <w:name w:val="Balloon Text"/>
    <w:basedOn w:val="Normlny"/>
    <w:semiHidden/>
    <w:rsid w:val="005235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43F7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43F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43F7D"/>
    <w:rPr>
      <w:sz w:val="24"/>
      <w:szCs w:val="24"/>
    </w:rPr>
  </w:style>
  <w:style w:type="table" w:styleId="Mriekatabuky">
    <w:name w:val="Table Grid"/>
    <w:basedOn w:val="Normlnatabuka"/>
    <w:rsid w:val="0037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925D5"/>
    <w:pPr>
      <w:ind w:left="708"/>
    </w:pPr>
  </w:style>
  <w:style w:type="character" w:styleId="Odkaznapoznmkupodiarou">
    <w:name w:val="footnote reference"/>
    <w:unhideWhenUsed/>
    <w:rsid w:val="00645CB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0DAA-9EE1-44C9-9063-21107D9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PREHLÁSENIE</vt:lpstr>
    </vt:vector>
  </TitlesOfParts>
  <Company>MP SR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EHLÁSENIE</dc:title>
  <dc:creator>alexander.carny</dc:creator>
  <cp:lastModifiedBy>simlovicova</cp:lastModifiedBy>
  <cp:revision>3</cp:revision>
  <cp:lastPrinted>2016-11-09T10:08:00Z</cp:lastPrinted>
  <dcterms:created xsi:type="dcterms:W3CDTF">2016-12-05T16:22:00Z</dcterms:created>
  <dcterms:modified xsi:type="dcterms:W3CDTF">2017-04-10T06:10:00Z</dcterms:modified>
</cp:coreProperties>
</file>